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BE34" w14:textId="636C050E" w:rsidR="000149E9" w:rsidRDefault="00B054A7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627A44C8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01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19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072A00DB" w:rsidR="008511E7" w:rsidRDefault="00BC27BC">
            <w:pPr>
              <w:jc w:val="center"/>
            </w:pPr>
            <w:r>
              <w:t>001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28ABF7A5" w:rsidR="008511E7" w:rsidRDefault="00BC27BC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White Devils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27E41363" w:rsidR="008511E7" w:rsidRDefault="00C10742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10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0B8ABDBF" w:rsidR="008511E7" w:rsidRDefault="00C10742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46B3F874" w:rsidR="00520C77" w:rsidRDefault="00BC27BC" w:rsidP="00520C77">
            <w:pPr>
              <w:jc w:val="center"/>
            </w:pPr>
            <w:r>
              <w:t>002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7AFA6E2F" w:rsidR="00520C77" w:rsidRDefault="00BC27BC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Galacticos – S.G.Bosco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5A286CF5" w:rsidR="00520C77" w:rsidRPr="00CA710C" w:rsidRDefault="00697F67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1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79279713" w:rsidR="00520C77" w:rsidRDefault="00520C77" w:rsidP="00520C77"/>
        </w:tc>
      </w:tr>
      <w:tr w:rsidR="00956C87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58C47C7A" w:rsidR="00956C87" w:rsidRDefault="00BC27BC" w:rsidP="00956C87">
            <w:pPr>
              <w:jc w:val="center"/>
            </w:pPr>
            <w:r>
              <w:t>003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33D7614B" w:rsidR="00956C87" w:rsidRDefault="00BC27BC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Sel.Albiceleste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2DBB64D4" w:rsidR="00956C87" w:rsidRPr="00830ABF" w:rsidRDefault="00697F67" w:rsidP="00956C87">
            <w:pPr>
              <w:jc w:val="center"/>
            </w:pPr>
            <w:r>
              <w:t>3 - 5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62861491" w:rsidR="00956C87" w:rsidRDefault="00956C87" w:rsidP="00956C87"/>
        </w:tc>
      </w:tr>
      <w:tr w:rsidR="00956C8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5D4F5D3" w:rsidR="00956C87" w:rsidRDefault="00BC27BC" w:rsidP="00956C87">
            <w:pPr>
              <w:jc w:val="center"/>
            </w:pPr>
            <w:r>
              <w:t>00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3692B527" w:rsidR="00956C87" w:rsidRDefault="00BC27BC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Real Palace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7FE8AFCF" w:rsidR="00956C87" w:rsidRDefault="00697F67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7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70F325F6" w:rsidR="00956C87" w:rsidRDefault="00956C87" w:rsidP="00956C87"/>
        </w:tc>
      </w:tr>
      <w:tr w:rsidR="00956C8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2F8B18C3" w:rsidR="00956C87" w:rsidRDefault="00BC27BC" w:rsidP="00956C87">
            <w:pPr>
              <w:jc w:val="center"/>
            </w:pPr>
            <w:r>
              <w:t>00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60A8D98D" w:rsidR="00956C87" w:rsidRDefault="00BC27BC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ld City – SS Giuseppe e Marc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76806162" w:rsidR="00956C87" w:rsidRDefault="00C10742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11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5ED0FB10" w:rsidR="00956C87" w:rsidRDefault="00C10742" w:rsidP="00956C87">
            <w:r>
              <w:t xml:space="preserve"> V.P.D.</w:t>
            </w:r>
          </w:p>
        </w:tc>
      </w:tr>
      <w:tr w:rsidR="00956C8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5D03C810" w:rsidR="00956C87" w:rsidRDefault="00BC27BC" w:rsidP="00956C87">
            <w:pPr>
              <w:jc w:val="center"/>
            </w:pPr>
            <w:r>
              <w:t>00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576BE65E" w:rsidR="00956C87" w:rsidRDefault="00BC27BC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Pet Store Conad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23377E79" w:rsidR="00956C87" w:rsidRDefault="00697F6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1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26BE1DA1" w:rsidR="00956C87" w:rsidRDefault="00956C87" w:rsidP="00956C87"/>
        </w:tc>
      </w:tr>
      <w:tr w:rsidR="00956C8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0F3D4FE3" w:rsidR="00956C87" w:rsidRDefault="00BC27BC" w:rsidP="00956C87">
            <w:pPr>
              <w:jc w:val="center"/>
            </w:pPr>
            <w:r>
              <w:t>00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47528F04" w:rsidR="00956C87" w:rsidRDefault="00BC27BC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New Terni UTD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7CAD5137" w:rsidR="00956C87" w:rsidRDefault="00C10742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6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7D30AC48" w:rsidR="00956C87" w:rsidRDefault="00C10742" w:rsidP="00956C87">
            <w:r>
              <w:t xml:space="preserve"> V.P.D.</w:t>
            </w:r>
          </w:p>
        </w:tc>
      </w:tr>
      <w:tr w:rsidR="00956C8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2FDEB627" w:rsidR="00956C87" w:rsidRDefault="00BC27BC" w:rsidP="00956C87">
            <w:pPr>
              <w:jc w:val="center"/>
            </w:pPr>
            <w:r>
              <w:t>008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66D7EB77" w:rsidR="00956C87" w:rsidRDefault="00BC27BC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Sporting Garra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4C484E62" w:rsidR="00956C87" w:rsidRDefault="00697F6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3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5074B24" w:rsidR="00956C87" w:rsidRDefault="00956C87" w:rsidP="00956C87"/>
        </w:tc>
      </w:tr>
      <w:tr w:rsidR="00956C87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59880409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DAEE4B0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69B9F312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C0011DC" w:rsidR="00956C87" w:rsidRDefault="00956C87" w:rsidP="00956C87"/>
        </w:tc>
      </w:tr>
      <w:tr w:rsidR="00956C8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62DD3E20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3E8A835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520FADC7" w:rsidR="00956C87" w:rsidRPr="00F25049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337AD36B" w:rsidR="00956C87" w:rsidRDefault="00956C87" w:rsidP="00956C87"/>
        </w:tc>
      </w:tr>
      <w:tr w:rsidR="00956C8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31277C9A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4AC2E06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5CA54131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3E774D5" w:rsidR="00956C87" w:rsidRDefault="00956C87" w:rsidP="00956C87"/>
        </w:tc>
      </w:tr>
      <w:tr w:rsidR="00956C8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4199A3A9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33EA610B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C3DA4DD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2E3E7BA" w:rsidR="00956C87" w:rsidRDefault="00956C87" w:rsidP="00956C87"/>
        </w:tc>
      </w:tr>
      <w:tr w:rsidR="00956C8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6C76E76C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11EDD7A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2D32D3A3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E285ADE" w:rsidR="00956C87" w:rsidRDefault="00956C87" w:rsidP="00956C87"/>
        </w:tc>
      </w:tr>
      <w:tr w:rsidR="00956C8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4013D82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48240EA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44B0FA61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3448A13F" w:rsidR="00956C87" w:rsidRDefault="00956C87" w:rsidP="00956C87"/>
        </w:tc>
      </w:tr>
      <w:tr w:rsidR="00956C8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956C87" w:rsidRDefault="00956C87" w:rsidP="00956C87"/>
        </w:tc>
      </w:tr>
      <w:tr w:rsidR="00956C8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956C87" w:rsidRDefault="00956C87" w:rsidP="00956C87"/>
        </w:tc>
      </w:tr>
      <w:tr w:rsidR="00956C8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956C87" w:rsidRDefault="00956C87" w:rsidP="00956C87"/>
        </w:tc>
      </w:tr>
      <w:tr w:rsidR="00956C8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56C87" w:rsidRDefault="00956C87" w:rsidP="00956C8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00081014" w14:textId="77777777" w:rsidR="00AA6CFC" w:rsidRPr="00AA6CFC" w:rsidRDefault="00AA6CFC" w:rsidP="00AA6CFC">
      <w:pPr>
        <w:rPr>
          <w:b/>
          <w:bCs/>
        </w:rPr>
      </w:pPr>
    </w:p>
    <w:p w14:paraId="7CF18BDA" w14:textId="057D5B65" w:rsidR="003F5E35" w:rsidRDefault="003F5E35" w:rsidP="008D2D2F">
      <w:bookmarkStart w:id="0" w:name="_Hlk87711074"/>
    </w:p>
    <w:bookmarkEnd w:id="0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CCEF728" w14:textId="702E9BD1" w:rsidR="006126D4" w:rsidRDefault="006126D4" w:rsidP="008511E7"/>
    <w:p w14:paraId="4BA2D3ED" w14:textId="77777777" w:rsidR="00FE3CD3" w:rsidRDefault="00FE3CD3" w:rsidP="008511E7"/>
    <w:p w14:paraId="2982BDC6" w14:textId="77777777" w:rsidR="009818BF" w:rsidRDefault="009818BF" w:rsidP="008511E7"/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2" w:name="_Hlk72691920"/>
      <w:bookmarkEnd w:id="1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5A46B50A" w14:textId="030565C8" w:rsidR="00460C0B" w:rsidRDefault="00C10742" w:rsidP="00FC50AA">
      <w:pPr>
        <w:tabs>
          <w:tab w:val="left" w:pos="3075"/>
        </w:tabs>
      </w:pPr>
      <w:bookmarkStart w:id="3" w:name="_Hlk90798236"/>
      <w:bookmarkEnd w:id="2"/>
      <w:r>
        <w:t>Leonardo Guardaroba                                                                                          Buco Bar</w:t>
      </w:r>
    </w:p>
    <w:p w14:paraId="011E49CE" w14:textId="062C5B4A" w:rsidR="00C10742" w:rsidRDefault="00C10742" w:rsidP="00FC50AA">
      <w:pPr>
        <w:tabs>
          <w:tab w:val="left" w:pos="3075"/>
        </w:tabs>
      </w:pPr>
      <w:r>
        <w:t>Simone Manetti                                                                                                   Old City</w:t>
      </w:r>
    </w:p>
    <w:p w14:paraId="6EB6E39F" w14:textId="17C31AF9" w:rsidR="00C10742" w:rsidRDefault="00C10742" w:rsidP="00FC50AA">
      <w:pPr>
        <w:tabs>
          <w:tab w:val="left" w:pos="3075"/>
        </w:tabs>
      </w:pPr>
      <w:bookmarkStart w:id="4" w:name="_Hlk114402909"/>
      <w:r>
        <w:t>Ottavio Rossi                                                                                                       Napoli Club Terni</w:t>
      </w:r>
    </w:p>
    <w:bookmarkEnd w:id="4"/>
    <w:p w14:paraId="32EE8ECF" w14:textId="0213930A" w:rsidR="00C10742" w:rsidRDefault="00C10742" w:rsidP="00FC50AA">
      <w:pPr>
        <w:tabs>
          <w:tab w:val="left" w:pos="3075"/>
        </w:tabs>
      </w:pPr>
      <w:r>
        <w:t>Raffaele Marigliano                                                                                             Napoli Club Terni</w:t>
      </w:r>
    </w:p>
    <w:p w14:paraId="43FCA81F" w14:textId="74E95815" w:rsidR="00C10742" w:rsidRDefault="00C10742" w:rsidP="00FC50AA">
      <w:pPr>
        <w:tabs>
          <w:tab w:val="left" w:pos="3075"/>
        </w:tabs>
      </w:pPr>
      <w:r>
        <w:t>Simone Bellerba                                                                                                   New Terni UTD</w:t>
      </w:r>
    </w:p>
    <w:p w14:paraId="36E5107F" w14:textId="77777777" w:rsidR="00C10742" w:rsidRDefault="00C10742" w:rsidP="00FC50AA">
      <w:pPr>
        <w:tabs>
          <w:tab w:val="left" w:pos="3075"/>
        </w:tabs>
      </w:pPr>
    </w:p>
    <w:p w14:paraId="7FEA7497" w14:textId="77777777" w:rsidR="00FE3CD3" w:rsidRDefault="00FE3CD3" w:rsidP="00FC50AA">
      <w:pPr>
        <w:tabs>
          <w:tab w:val="left" w:pos="3075"/>
        </w:tabs>
      </w:pPr>
    </w:p>
    <w:p w14:paraId="1FB7FB40" w14:textId="77777777" w:rsidR="00FE3CD3" w:rsidRDefault="00FE3CD3" w:rsidP="00FC50AA">
      <w:pPr>
        <w:tabs>
          <w:tab w:val="left" w:pos="3075"/>
        </w:tabs>
      </w:pPr>
    </w:p>
    <w:p w14:paraId="07A2578A" w14:textId="77777777" w:rsidR="00D532A6" w:rsidRDefault="00D532A6" w:rsidP="00FC50AA">
      <w:pPr>
        <w:tabs>
          <w:tab w:val="left" w:pos="3075"/>
        </w:tabs>
      </w:pPr>
    </w:p>
    <w:p w14:paraId="28486645" w14:textId="2770FFB3" w:rsidR="001847CC" w:rsidRDefault="00EE094E" w:rsidP="00EE094E">
      <w:pPr>
        <w:tabs>
          <w:tab w:val="left" w:pos="3720"/>
        </w:tabs>
      </w:pPr>
      <w:r>
        <w:tab/>
      </w:r>
    </w:p>
    <w:p w14:paraId="0513718D" w14:textId="77777777" w:rsidR="000D6A0B" w:rsidRDefault="000D6A0B" w:rsidP="00FC50AA">
      <w:pPr>
        <w:tabs>
          <w:tab w:val="left" w:pos="3075"/>
        </w:tabs>
      </w:pPr>
    </w:p>
    <w:p w14:paraId="6955AC67" w14:textId="77777777" w:rsidR="000D6A0B" w:rsidRDefault="000D6A0B" w:rsidP="00FC50AA">
      <w:pPr>
        <w:tabs>
          <w:tab w:val="left" w:pos="3075"/>
        </w:tabs>
      </w:pPr>
    </w:p>
    <w:p w14:paraId="25766754" w14:textId="77777777" w:rsidR="004A5201" w:rsidRDefault="004A5201" w:rsidP="00FC50AA">
      <w:pPr>
        <w:tabs>
          <w:tab w:val="left" w:pos="3075"/>
        </w:tabs>
      </w:pPr>
    </w:p>
    <w:p w14:paraId="22BB3782" w14:textId="6C57595D" w:rsidR="008E205D" w:rsidRDefault="00FC50AA" w:rsidP="00FC50AA">
      <w:pPr>
        <w:tabs>
          <w:tab w:val="left" w:pos="3075"/>
        </w:tabs>
      </w:pPr>
      <w:r>
        <w:tab/>
      </w:r>
    </w:p>
    <w:p w14:paraId="58ABE787" w14:textId="77777777" w:rsidR="008A0D38" w:rsidRDefault="008A0D38" w:rsidP="008511E7"/>
    <w:p w14:paraId="2B3F48EA" w14:textId="77777777" w:rsidR="007D6934" w:rsidRDefault="007D6934" w:rsidP="008511E7"/>
    <w:p w14:paraId="489DE9B7" w14:textId="77777777" w:rsidR="00F347D3" w:rsidRDefault="00F347D3" w:rsidP="008511E7"/>
    <w:p w14:paraId="710B7BD5" w14:textId="77777777" w:rsidR="00E40C62" w:rsidRDefault="00E40C62" w:rsidP="008511E7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5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5"/>
    <w:p w14:paraId="795C5A3F" w14:textId="77777777" w:rsidR="00364805" w:rsidRDefault="00364805" w:rsidP="00FC50AA"/>
    <w:p w14:paraId="3D02EFDE" w14:textId="33159C9D" w:rsidR="00C10742" w:rsidRDefault="00C10742" w:rsidP="00C10742">
      <w:pPr>
        <w:tabs>
          <w:tab w:val="left" w:pos="3075"/>
        </w:tabs>
      </w:pPr>
      <w:r>
        <w:t>Ottavio Rossi                                           2                                                            Napoli Club Terni</w:t>
      </w:r>
    </w:p>
    <w:p w14:paraId="5F260036" w14:textId="6DDB4101" w:rsidR="00C10742" w:rsidRDefault="00C10742" w:rsidP="00C10742">
      <w:pPr>
        <w:tabs>
          <w:tab w:val="left" w:pos="3075"/>
        </w:tabs>
        <w:rPr>
          <w:sz w:val="20"/>
          <w:szCs w:val="20"/>
        </w:rPr>
      </w:pPr>
      <w:r w:rsidRPr="00C10742">
        <w:rPr>
          <w:sz w:val="20"/>
          <w:szCs w:val="20"/>
        </w:rPr>
        <w:t>(Espressioni offensive nei confronti del giudice di gara).</w:t>
      </w:r>
    </w:p>
    <w:p w14:paraId="0F59A97E" w14:textId="77777777" w:rsidR="00C10742" w:rsidRPr="00C10742" w:rsidRDefault="00C10742" w:rsidP="00C10742">
      <w:pPr>
        <w:tabs>
          <w:tab w:val="left" w:pos="3075"/>
        </w:tabs>
        <w:rPr>
          <w:sz w:val="20"/>
          <w:szCs w:val="20"/>
        </w:rPr>
      </w:pPr>
    </w:p>
    <w:p w14:paraId="582589FF" w14:textId="77777777" w:rsidR="00C10742" w:rsidRDefault="00C10742" w:rsidP="00C10742">
      <w:pPr>
        <w:tabs>
          <w:tab w:val="left" w:pos="3075"/>
        </w:tabs>
      </w:pPr>
    </w:p>
    <w:p w14:paraId="786FFA21" w14:textId="77777777" w:rsidR="00D532A6" w:rsidRPr="00D532A6" w:rsidRDefault="00D532A6" w:rsidP="00FC50AA"/>
    <w:p w14:paraId="64808E4D" w14:textId="2E405AD8" w:rsidR="00D26DB7" w:rsidRPr="00D26DB7" w:rsidRDefault="00D26DB7" w:rsidP="00E3334C">
      <w:pPr>
        <w:rPr>
          <w:sz w:val="20"/>
          <w:szCs w:val="20"/>
        </w:rPr>
      </w:pPr>
    </w:p>
    <w:p w14:paraId="12F755D3" w14:textId="77777777" w:rsidR="00E3334C" w:rsidRDefault="00E3334C" w:rsidP="008511E7"/>
    <w:p w14:paraId="57150F4B" w14:textId="77777777" w:rsidR="00E3334C" w:rsidRDefault="00E3334C" w:rsidP="008511E7"/>
    <w:p w14:paraId="5DF8904E" w14:textId="77777777" w:rsidR="00E3334C" w:rsidRDefault="00E3334C" w:rsidP="008511E7"/>
    <w:p w14:paraId="23C4E351" w14:textId="77777777" w:rsidR="00E3334C" w:rsidRDefault="00E3334C" w:rsidP="008511E7"/>
    <w:p w14:paraId="5351723E" w14:textId="77777777" w:rsidR="00E3334C" w:rsidRDefault="00E3334C" w:rsidP="008511E7"/>
    <w:p w14:paraId="55B71174" w14:textId="77777777" w:rsidR="00AB4F43" w:rsidRDefault="00AB4F43" w:rsidP="008511E7"/>
    <w:p w14:paraId="7F7EF092" w14:textId="68868444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01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19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551E3C17" w:rsidR="00233390" w:rsidRDefault="00BC27BC" w:rsidP="00233390">
            <w:pPr>
              <w:jc w:val="center"/>
            </w:pPr>
            <w:r>
              <w:t>001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2B950907" w:rsidR="00233390" w:rsidRDefault="00BC27BC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esaparecidos - Sambucetole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40089E04" w:rsidR="00233390" w:rsidRDefault="00314333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262BBF20" w:rsidR="00233390" w:rsidRDefault="00314333" w:rsidP="00233390">
            <w:r>
              <w:t xml:space="preserve"> V.P.D.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06A812CF" w:rsidR="00233390" w:rsidRDefault="00BC27BC" w:rsidP="00233390">
            <w:pPr>
              <w:jc w:val="center"/>
            </w:pPr>
            <w:r>
              <w:t>002B1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582681F5" w:rsidR="00233390" w:rsidRDefault="00BC27BC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 Maroso – Visionary B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0FDE4140" w:rsidR="00233390" w:rsidRDefault="00697F6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8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1A3D409" w:rsidR="00233390" w:rsidRDefault="00233390" w:rsidP="00233390"/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9A64895" w:rsidR="00233390" w:rsidRDefault="00BC27BC" w:rsidP="00233390">
            <w:pPr>
              <w:jc w:val="center"/>
            </w:pPr>
            <w:r>
              <w:t>00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74A79352" w:rsidR="00233390" w:rsidRDefault="00BC27BC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reen Service – La Dolce Vit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3843CEF1" w:rsidR="00233390" w:rsidRDefault="00314333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1CC874E1" w:rsidR="00233390" w:rsidRDefault="00314333" w:rsidP="00233390">
            <w:r>
              <w:t xml:space="preserve"> V.P.D.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7B918CEA" w:rsidR="00233390" w:rsidRDefault="00BC27BC" w:rsidP="00233390">
            <w:pPr>
              <w:jc w:val="center"/>
            </w:pPr>
            <w:r>
              <w:t>004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6DBD0D05" w:rsidR="00233390" w:rsidRDefault="00BC27BC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Narni Squalo – SDATT Team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732D5BEB" w:rsidR="00233390" w:rsidRDefault="00697F67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1 - 5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291EF35" w:rsidR="00233390" w:rsidRDefault="00233390" w:rsidP="00233390"/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39836683" w:rsidR="00233390" w:rsidRDefault="00BC27BC" w:rsidP="00233390">
            <w:pPr>
              <w:jc w:val="center"/>
            </w:pPr>
            <w:r>
              <w:t>005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7CDC9A6D" w:rsidR="00233390" w:rsidRDefault="00BC27BC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C HellEagles - Stortenham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44C66E5D" w:rsidR="00233390" w:rsidRDefault="0026711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1DAA8553" w:rsidR="00233390" w:rsidRDefault="00267116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6D0F5590" w:rsidR="00233390" w:rsidRDefault="00BC27BC" w:rsidP="00233390">
            <w:pPr>
              <w:jc w:val="center"/>
            </w:pPr>
            <w:r>
              <w:t>006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250F2675" w:rsidR="00233390" w:rsidRDefault="00BC27BC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A0D00">
              <w:rPr>
                <w:rFonts w:ascii="Calibri" w:hAnsi="Calibri" w:cs="Calibri"/>
                <w:color w:val="000000" w:themeColor="text1"/>
              </w:rPr>
              <w:t>Homy – Soccorso Alpin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529484E6" w:rsidR="00233390" w:rsidRDefault="00697F6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4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46C29F85" w:rsidR="00233390" w:rsidRDefault="00233390" w:rsidP="00233390"/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7855E857" w:rsidR="00233390" w:rsidRDefault="00CA0D00" w:rsidP="00233390">
            <w:pPr>
              <w:jc w:val="center"/>
            </w:pPr>
            <w:r>
              <w:t>00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7E26171B" w:rsidR="00233390" w:rsidRDefault="00CA0D0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ria – Torre Orsina Conad Arc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45DD2BD0" w:rsidR="00233390" w:rsidRDefault="0026711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7181EA6A" w:rsidR="00233390" w:rsidRDefault="00267116" w:rsidP="00233390">
            <w:r>
              <w:t xml:space="preserve"> V.P.D.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635E3B30" w:rsidR="00233390" w:rsidRDefault="00CA0D00" w:rsidP="00233390">
            <w:pPr>
              <w:jc w:val="center"/>
            </w:pPr>
            <w:r>
              <w:t>008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7B69216C" w:rsidR="00233390" w:rsidRDefault="00CA0D00" w:rsidP="00B06ABD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Geps’On Fire – Long Island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5035833F" w:rsidR="00233390" w:rsidRDefault="0026711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6 - 2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1190387D" w:rsidR="00233390" w:rsidRDefault="00267116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25DA2636" w:rsidR="00233390" w:rsidRDefault="00CA0D00" w:rsidP="00233390">
            <w:pPr>
              <w:jc w:val="center"/>
            </w:pPr>
            <w:r>
              <w:t>009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0329D423" w:rsidR="00233390" w:rsidRDefault="00CA0D0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Ferentil Saint Germain – Molo 21 F.C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455D7F31" w:rsidR="00233390" w:rsidRDefault="00182F9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0B9AE722" w:rsidR="00211FB6" w:rsidRDefault="00182F91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59972446" w:rsidR="00233390" w:rsidRDefault="00CA0D00" w:rsidP="00233390">
            <w:pPr>
              <w:jc w:val="center"/>
            </w:pPr>
            <w:r>
              <w:t>01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7C7521E" w:rsidR="00233390" w:rsidRDefault="00CA0D0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Edil Iama CSV – Red Devil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431C600D" w:rsidR="00233390" w:rsidRPr="000360BA" w:rsidRDefault="00C10742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7807C36A" w:rsidR="00233390" w:rsidRDefault="00C10742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2267F48D" w:rsidR="00233390" w:rsidRDefault="00CA0D00" w:rsidP="00233390">
            <w:pPr>
              <w:jc w:val="center"/>
            </w:pPr>
            <w:r>
              <w:t>011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4F9D10BF" w:rsidR="00233390" w:rsidRDefault="00CA0D0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ostaccio Pirates – Pro Diletta 1991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12DD74F3" w:rsidR="00233390" w:rsidRDefault="00697F67" w:rsidP="001D03A0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 5 - 5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24BFE788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7528956E" w:rsidR="00233390" w:rsidRDefault="00CA0D00" w:rsidP="00233390">
            <w:pPr>
              <w:jc w:val="center"/>
            </w:pPr>
            <w:r>
              <w:t>012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14D80CCC" w:rsidR="00233390" w:rsidRDefault="00CA0D0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Boccaporco – Team-En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71CB1CC2" w:rsidR="00233390" w:rsidRDefault="00697F67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9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22B3A293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6EC65947" w:rsidR="00233390" w:rsidRDefault="00CA0D00" w:rsidP="00233390">
            <w:pPr>
              <w:jc w:val="center"/>
            </w:pPr>
            <w:r>
              <w:lastRenderedPageBreak/>
              <w:t>01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562CDDEB" w:rsidR="00233390" w:rsidRDefault="00CA0D0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ProSecco – Leicesterni City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45AAC030" w:rsidR="00233390" w:rsidRDefault="00697F67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4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39D526B4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083BD0AD" w:rsidR="00233390" w:rsidRDefault="00CA0D00" w:rsidP="00233390">
            <w:pPr>
              <w:jc w:val="center"/>
            </w:pPr>
            <w:r>
              <w:t>014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71C02DC" w:rsidR="00233390" w:rsidRDefault="00CA0D0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UTD – Real Ment.Fravì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6091AC8E" w:rsidR="00233390" w:rsidRDefault="00697F67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0 - 4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3A73E56C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48ABAB11" w:rsidR="00233390" w:rsidRDefault="00CA0D00" w:rsidP="00233390">
            <w:pPr>
              <w:jc w:val="center"/>
            </w:pPr>
            <w:r>
              <w:t>015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E6C80FE" w:rsidR="00233390" w:rsidRDefault="00CA0D0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n Pirla - Stronconium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488798C" w:rsidR="00233390" w:rsidRDefault="00697F67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6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113B832F" w:rsidR="00233390" w:rsidRDefault="00CA0D00" w:rsidP="00233390">
            <w:pPr>
              <w:jc w:val="center"/>
            </w:pPr>
            <w:r>
              <w:t>01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5E9870B5" w:rsidR="00233390" w:rsidRDefault="00CA0D0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The Muru T.S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5F3B5CC6" w:rsidR="00233390" w:rsidRDefault="00267116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1514FBD2" w:rsidR="00233390" w:rsidRDefault="00267116" w:rsidP="00233390">
            <w:r>
              <w:t xml:space="preserve"> V.P.D.</w:t>
            </w:r>
          </w:p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  <w:tr w:rsidR="00233390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233390" w:rsidRDefault="00233390" w:rsidP="00233390"/>
        </w:tc>
      </w:tr>
      <w:tr w:rsidR="00233390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233390" w:rsidRDefault="00233390" w:rsidP="00233390"/>
        </w:tc>
      </w:tr>
      <w:tr w:rsidR="00233390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233390" w:rsidRDefault="00233390" w:rsidP="00233390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233390" w:rsidRDefault="00233390" w:rsidP="00233390"/>
        </w:tc>
      </w:tr>
      <w:tr w:rsidR="00233390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5F7952AA" w14:textId="77777777" w:rsidR="00A04599" w:rsidRDefault="00A04599" w:rsidP="00AE53B4">
      <w:bookmarkStart w:id="6" w:name="_Hlk46675309"/>
    </w:p>
    <w:p w14:paraId="42552539" w14:textId="771C380B" w:rsidR="00A04599" w:rsidRDefault="00314333" w:rsidP="00AE53B4">
      <w:r>
        <w:t xml:space="preserve">Ammenda di € 15,00 alla società </w:t>
      </w:r>
      <w:r w:rsidRPr="00314333">
        <w:rPr>
          <w:b/>
          <w:bCs/>
        </w:rPr>
        <w:t>“La Dolce Vita”</w:t>
      </w:r>
      <w:r>
        <w:t xml:space="preserve"> per distinta non conforme.</w:t>
      </w:r>
    </w:p>
    <w:p w14:paraId="2B4EAFC7" w14:textId="23F57AED" w:rsidR="00A526D4" w:rsidRDefault="00A526D4" w:rsidP="00AE53B4"/>
    <w:p w14:paraId="1B79A05B" w14:textId="05D0011E" w:rsidR="00A526D4" w:rsidRDefault="00A526D4" w:rsidP="00AE53B4"/>
    <w:p w14:paraId="17C784E3" w14:textId="77777777" w:rsidR="00A526D4" w:rsidRDefault="00A526D4" w:rsidP="00AE53B4"/>
    <w:bookmarkEnd w:id="6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03E0528" w14:textId="77777777" w:rsidR="00267116" w:rsidRDefault="00267116" w:rsidP="00267116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Kidane Mariam Nuzzo                                                                                Molo 21</w:t>
      </w:r>
    </w:p>
    <w:p w14:paraId="2658B613" w14:textId="77777777" w:rsidR="00267116" w:rsidRDefault="00267116" w:rsidP="00267116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useppe Borriello                                                                                     Molo 21</w:t>
      </w:r>
    </w:p>
    <w:p w14:paraId="4997EB97" w14:textId="544ED6B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2F59CDCD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2D645D6E" w14:textId="7E15C98D" w:rsidR="00F72B86" w:rsidRDefault="00C10742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abio Grillo                                                                                              Edil Iama</w:t>
      </w:r>
    </w:p>
    <w:p w14:paraId="24E22B26" w14:textId="1FB12EA9" w:rsidR="00C10742" w:rsidRDefault="00C10742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ssimiliano Caprioli                                                                                 Edil Iama</w:t>
      </w:r>
    </w:p>
    <w:p w14:paraId="6B57BD05" w14:textId="36C48EA4" w:rsidR="00C10742" w:rsidRDefault="00C10742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Merluzzo                                                                                       Red Devils</w:t>
      </w:r>
    </w:p>
    <w:p w14:paraId="5D8F981E" w14:textId="239D1692" w:rsidR="006435B5" w:rsidRDefault="00267116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Giacobini                                                                                      HellEagles</w:t>
      </w:r>
    </w:p>
    <w:p w14:paraId="5C77B3A2" w14:textId="17B769DA" w:rsidR="00267116" w:rsidRDefault="00267116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igi Vendramin                                                                                         Long Island</w:t>
      </w:r>
    </w:p>
    <w:p w14:paraId="7264962D" w14:textId="2E8A199F" w:rsidR="00267116" w:rsidRDefault="00267116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ny Gabbrielli                                                                                         Astoria</w:t>
      </w:r>
    </w:p>
    <w:p w14:paraId="11C786C6" w14:textId="58A730EF" w:rsidR="00267116" w:rsidRDefault="00267116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iel Ingioisi                                                                                             Torre Orsina</w:t>
      </w:r>
    </w:p>
    <w:p w14:paraId="210D2E26" w14:textId="54E99414" w:rsidR="00267116" w:rsidRDefault="00267116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ael Maurini                                                                                          Campetto</w:t>
      </w:r>
    </w:p>
    <w:p w14:paraId="1FE2B7DB" w14:textId="337B0DDA" w:rsidR="00267116" w:rsidRDefault="00267116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Costantini                                                                                    The Muru</w:t>
      </w:r>
    </w:p>
    <w:p w14:paraId="12CF2EAD" w14:textId="4FE20E32" w:rsidR="00267116" w:rsidRDefault="00314333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Lugenti                                                                                           La Dolce Vita</w:t>
      </w:r>
    </w:p>
    <w:p w14:paraId="2E477905" w14:textId="65047F76" w:rsidR="00314333" w:rsidRDefault="00314333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ulio Sacconi                                                                                              La Dolce Vita</w:t>
      </w:r>
    </w:p>
    <w:p w14:paraId="789AB49F" w14:textId="006416AC" w:rsidR="00314333" w:rsidRDefault="00314333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Proietti                                                                                                La Dolce Vita</w:t>
      </w:r>
    </w:p>
    <w:p w14:paraId="49F961C3" w14:textId="4EFCE1B1" w:rsidR="00F92969" w:rsidRDefault="001E6DBC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ab/>
      </w:r>
    </w:p>
    <w:p w14:paraId="10772A67" w14:textId="77777777" w:rsidR="001C73A2" w:rsidRDefault="001C73A2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7" w:name="_Hlk84754328"/>
      <w:bookmarkStart w:id="8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348DDDA7" w14:textId="15CA921A" w:rsidR="00351B8B" w:rsidRDefault="00314333" w:rsidP="00364805">
      <w:pPr>
        <w:tabs>
          <w:tab w:val="left" w:pos="7320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Dormi                                      1                                                 Desaparecidos</w:t>
      </w:r>
    </w:p>
    <w:p w14:paraId="1753B189" w14:textId="6550E58E" w:rsidR="00314333" w:rsidRPr="00314333" w:rsidRDefault="00314333" w:rsidP="00364805">
      <w:pPr>
        <w:tabs>
          <w:tab w:val="left" w:pos="7320"/>
        </w:tabs>
        <w:rPr>
          <w:rFonts w:ascii="Tw Cen MT" w:hAnsi="Tw Cen MT" w:cs="Tw Cen MT"/>
          <w:color w:val="000000"/>
          <w:sz w:val="20"/>
          <w:szCs w:val="20"/>
        </w:rPr>
      </w:pPr>
      <w:r w:rsidRPr="00314333">
        <w:rPr>
          <w:rFonts w:ascii="Tw Cen MT" w:hAnsi="Tw Cen MT" w:cs="Tw Cen MT"/>
          <w:color w:val="000000"/>
          <w:sz w:val="20"/>
          <w:szCs w:val="20"/>
        </w:rPr>
        <w:t>(Comportamento falloso in campo)</w:t>
      </w:r>
    </w:p>
    <w:p w14:paraId="61156AC5" w14:textId="74A5FA46" w:rsidR="00640A56" w:rsidRDefault="00640A56" w:rsidP="00640A56">
      <w:pPr>
        <w:tabs>
          <w:tab w:val="left" w:pos="7635"/>
        </w:tabs>
        <w:rPr>
          <w:sz w:val="20"/>
          <w:szCs w:val="20"/>
        </w:rPr>
      </w:pPr>
    </w:p>
    <w:p w14:paraId="62047C10" w14:textId="77777777" w:rsidR="00314333" w:rsidRDefault="00314333" w:rsidP="00640A56">
      <w:pPr>
        <w:tabs>
          <w:tab w:val="left" w:pos="7635"/>
        </w:tabs>
      </w:pPr>
    </w:p>
    <w:p w14:paraId="1E7F4F09" w14:textId="0873EAD4" w:rsidR="00314333" w:rsidRPr="00314333" w:rsidRDefault="00314333" w:rsidP="00640A56">
      <w:pPr>
        <w:tabs>
          <w:tab w:val="left" w:pos="7635"/>
        </w:tabs>
      </w:pPr>
      <w:r w:rsidRPr="00314333">
        <w:lastRenderedPageBreak/>
        <w:t xml:space="preserve">Marco Proietti                                                           1                         </w:t>
      </w:r>
      <w:r>
        <w:t xml:space="preserve"> </w:t>
      </w:r>
      <w:r w:rsidRPr="00314333">
        <w:t xml:space="preserve">             Sambucetole</w:t>
      </w:r>
    </w:p>
    <w:p w14:paraId="0DADF63D" w14:textId="7F5ED889" w:rsidR="00640A56" w:rsidRDefault="00314333" w:rsidP="00640A56">
      <w:pPr>
        <w:tabs>
          <w:tab w:val="left" w:pos="7635"/>
        </w:tabs>
        <w:rPr>
          <w:sz w:val="20"/>
          <w:szCs w:val="20"/>
        </w:rPr>
      </w:pPr>
      <w:r>
        <w:rPr>
          <w:sz w:val="20"/>
          <w:szCs w:val="20"/>
        </w:rPr>
        <w:t>(Lancio del pallone verso tesserato).</w:t>
      </w:r>
    </w:p>
    <w:p w14:paraId="68A22833" w14:textId="77777777" w:rsidR="00640A56" w:rsidRDefault="00640A56" w:rsidP="00505026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</w:p>
    <w:p w14:paraId="1CBB0F91" w14:textId="77777777" w:rsidR="00162CB0" w:rsidRPr="00162CB0" w:rsidRDefault="00162CB0" w:rsidP="00505026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</w:p>
    <w:p w14:paraId="5BE6AC93" w14:textId="77777777" w:rsidR="00F92969" w:rsidRDefault="00F92969" w:rsidP="00505026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FFDFE4F" w14:textId="77777777" w:rsidR="00364805" w:rsidRDefault="00364805" w:rsidP="00364805">
      <w:pPr>
        <w:rPr>
          <w:rFonts w:ascii="Tw Cen MT" w:hAnsi="Tw Cen MT" w:cs="Tw Cen MT"/>
          <w:color w:val="000000"/>
        </w:rPr>
      </w:pPr>
    </w:p>
    <w:p w14:paraId="147DB81B" w14:textId="77777777" w:rsidR="000F499F" w:rsidRDefault="000F499F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2DFA2" w14:textId="77777777" w:rsidR="00B054A7" w:rsidRDefault="00B054A7">
      <w:r>
        <w:separator/>
      </w:r>
    </w:p>
  </w:endnote>
  <w:endnote w:type="continuationSeparator" w:id="0">
    <w:p w14:paraId="3C18363B" w14:textId="77777777" w:rsidR="00B054A7" w:rsidRDefault="00B0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8FDB5" w14:textId="77777777" w:rsidR="00B054A7" w:rsidRDefault="00B054A7">
      <w:r>
        <w:separator/>
      </w:r>
    </w:p>
  </w:footnote>
  <w:footnote w:type="continuationSeparator" w:id="0">
    <w:p w14:paraId="05E522CD" w14:textId="77777777" w:rsidR="00B054A7" w:rsidRDefault="00B0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902F2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2143"/>
    <w:rsid w:val="000C30C5"/>
    <w:rsid w:val="000C5578"/>
    <w:rsid w:val="000C6CCC"/>
    <w:rsid w:val="000C6F08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2BE5"/>
    <w:rsid w:val="000F499F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16E54"/>
    <w:rsid w:val="00126242"/>
    <w:rsid w:val="00131337"/>
    <w:rsid w:val="001318F5"/>
    <w:rsid w:val="001339EF"/>
    <w:rsid w:val="00135351"/>
    <w:rsid w:val="00135E81"/>
    <w:rsid w:val="0013727C"/>
    <w:rsid w:val="00142AEB"/>
    <w:rsid w:val="001445CB"/>
    <w:rsid w:val="001517A0"/>
    <w:rsid w:val="00151BF5"/>
    <w:rsid w:val="00152E62"/>
    <w:rsid w:val="00153300"/>
    <w:rsid w:val="001537F5"/>
    <w:rsid w:val="00156EB4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936F2"/>
    <w:rsid w:val="00193B79"/>
    <w:rsid w:val="001946D1"/>
    <w:rsid w:val="00194986"/>
    <w:rsid w:val="00195C7F"/>
    <w:rsid w:val="00195D4A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C73A2"/>
    <w:rsid w:val="001D03A0"/>
    <w:rsid w:val="001D1743"/>
    <w:rsid w:val="001D39C2"/>
    <w:rsid w:val="001E02DB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406A2"/>
    <w:rsid w:val="00240EE3"/>
    <w:rsid w:val="00242DCA"/>
    <w:rsid w:val="00243C40"/>
    <w:rsid w:val="002441CD"/>
    <w:rsid w:val="00245367"/>
    <w:rsid w:val="00246BE2"/>
    <w:rsid w:val="00251CB5"/>
    <w:rsid w:val="002534EA"/>
    <w:rsid w:val="002553E2"/>
    <w:rsid w:val="00255AD2"/>
    <w:rsid w:val="00256E4A"/>
    <w:rsid w:val="0026369A"/>
    <w:rsid w:val="002659C3"/>
    <w:rsid w:val="00267116"/>
    <w:rsid w:val="00270598"/>
    <w:rsid w:val="002710C4"/>
    <w:rsid w:val="002716AB"/>
    <w:rsid w:val="00274785"/>
    <w:rsid w:val="0027603C"/>
    <w:rsid w:val="0027750F"/>
    <w:rsid w:val="00280FA9"/>
    <w:rsid w:val="00282B97"/>
    <w:rsid w:val="00284334"/>
    <w:rsid w:val="00290380"/>
    <w:rsid w:val="002922D8"/>
    <w:rsid w:val="00293712"/>
    <w:rsid w:val="00294AC5"/>
    <w:rsid w:val="00297F2C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106FB"/>
    <w:rsid w:val="0031343B"/>
    <w:rsid w:val="00314333"/>
    <w:rsid w:val="003157A8"/>
    <w:rsid w:val="00323B39"/>
    <w:rsid w:val="00323F1B"/>
    <w:rsid w:val="003241B5"/>
    <w:rsid w:val="00325BEC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50784"/>
    <w:rsid w:val="00351B8B"/>
    <w:rsid w:val="00353A0C"/>
    <w:rsid w:val="00353BEB"/>
    <w:rsid w:val="0035491A"/>
    <w:rsid w:val="00362CEF"/>
    <w:rsid w:val="00363539"/>
    <w:rsid w:val="00364805"/>
    <w:rsid w:val="00365BBB"/>
    <w:rsid w:val="00366191"/>
    <w:rsid w:val="00366AE6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926AD"/>
    <w:rsid w:val="003A2554"/>
    <w:rsid w:val="003A584D"/>
    <w:rsid w:val="003A74E3"/>
    <w:rsid w:val="003B1B27"/>
    <w:rsid w:val="003B55CA"/>
    <w:rsid w:val="003B5DA7"/>
    <w:rsid w:val="003C115E"/>
    <w:rsid w:val="003C23F1"/>
    <w:rsid w:val="003C4C1E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47E7"/>
    <w:rsid w:val="00405469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787"/>
    <w:rsid w:val="004718D0"/>
    <w:rsid w:val="004720FC"/>
    <w:rsid w:val="00472874"/>
    <w:rsid w:val="00475A35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05026"/>
    <w:rsid w:val="00511F28"/>
    <w:rsid w:val="00513010"/>
    <w:rsid w:val="00514836"/>
    <w:rsid w:val="00516514"/>
    <w:rsid w:val="00517768"/>
    <w:rsid w:val="00520C07"/>
    <w:rsid w:val="00520C77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4332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7ECD"/>
    <w:rsid w:val="005A165C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7A0"/>
    <w:rsid w:val="005C1CFE"/>
    <w:rsid w:val="005C3026"/>
    <w:rsid w:val="005C53CA"/>
    <w:rsid w:val="005C5C33"/>
    <w:rsid w:val="005C7114"/>
    <w:rsid w:val="005C7D18"/>
    <w:rsid w:val="005D235E"/>
    <w:rsid w:val="005D3DFE"/>
    <w:rsid w:val="005D6EAF"/>
    <w:rsid w:val="005E1005"/>
    <w:rsid w:val="005E1EC5"/>
    <w:rsid w:val="005E23B6"/>
    <w:rsid w:val="005E24C5"/>
    <w:rsid w:val="005E56F0"/>
    <w:rsid w:val="005E5E9A"/>
    <w:rsid w:val="005E666D"/>
    <w:rsid w:val="005F04D5"/>
    <w:rsid w:val="005F13E3"/>
    <w:rsid w:val="005F2EA0"/>
    <w:rsid w:val="005F7514"/>
    <w:rsid w:val="006009F3"/>
    <w:rsid w:val="00602359"/>
    <w:rsid w:val="00602440"/>
    <w:rsid w:val="006024CC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4DE1"/>
    <w:rsid w:val="006472D3"/>
    <w:rsid w:val="006504D2"/>
    <w:rsid w:val="006511FF"/>
    <w:rsid w:val="00651276"/>
    <w:rsid w:val="00652F55"/>
    <w:rsid w:val="00654532"/>
    <w:rsid w:val="00654EAD"/>
    <w:rsid w:val="00655BE2"/>
    <w:rsid w:val="006600D1"/>
    <w:rsid w:val="00665306"/>
    <w:rsid w:val="00666576"/>
    <w:rsid w:val="00672526"/>
    <w:rsid w:val="00676873"/>
    <w:rsid w:val="00677F00"/>
    <w:rsid w:val="00681396"/>
    <w:rsid w:val="00685A80"/>
    <w:rsid w:val="0069159A"/>
    <w:rsid w:val="00692423"/>
    <w:rsid w:val="0069332C"/>
    <w:rsid w:val="00693C6D"/>
    <w:rsid w:val="0069556B"/>
    <w:rsid w:val="00697F6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C77"/>
    <w:rsid w:val="006E2603"/>
    <w:rsid w:val="006E30D7"/>
    <w:rsid w:val="006E6739"/>
    <w:rsid w:val="006E731A"/>
    <w:rsid w:val="006E7811"/>
    <w:rsid w:val="006F11E1"/>
    <w:rsid w:val="006F1AD2"/>
    <w:rsid w:val="007009C0"/>
    <w:rsid w:val="00701C08"/>
    <w:rsid w:val="00702294"/>
    <w:rsid w:val="00707396"/>
    <w:rsid w:val="00711813"/>
    <w:rsid w:val="00714BD2"/>
    <w:rsid w:val="00717528"/>
    <w:rsid w:val="00721931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EED"/>
    <w:rsid w:val="0080213B"/>
    <w:rsid w:val="00803121"/>
    <w:rsid w:val="008043B8"/>
    <w:rsid w:val="00804732"/>
    <w:rsid w:val="00805056"/>
    <w:rsid w:val="00810068"/>
    <w:rsid w:val="00810F12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16AE"/>
    <w:rsid w:val="0083196F"/>
    <w:rsid w:val="008337DD"/>
    <w:rsid w:val="00835675"/>
    <w:rsid w:val="00842664"/>
    <w:rsid w:val="00844039"/>
    <w:rsid w:val="00844BDF"/>
    <w:rsid w:val="0084596D"/>
    <w:rsid w:val="00847C36"/>
    <w:rsid w:val="008511E7"/>
    <w:rsid w:val="00852A5A"/>
    <w:rsid w:val="00854019"/>
    <w:rsid w:val="00856CBA"/>
    <w:rsid w:val="00857BDD"/>
    <w:rsid w:val="0086185E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290B"/>
    <w:rsid w:val="008B3B0C"/>
    <w:rsid w:val="008B4FFB"/>
    <w:rsid w:val="008B676E"/>
    <w:rsid w:val="008C079B"/>
    <w:rsid w:val="008C6C03"/>
    <w:rsid w:val="008C7743"/>
    <w:rsid w:val="008D09C3"/>
    <w:rsid w:val="008D0F75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76C8"/>
    <w:rsid w:val="00990106"/>
    <w:rsid w:val="00994622"/>
    <w:rsid w:val="009A1CA3"/>
    <w:rsid w:val="009A1F2F"/>
    <w:rsid w:val="009A648A"/>
    <w:rsid w:val="009A7A64"/>
    <w:rsid w:val="009B128F"/>
    <w:rsid w:val="009B2928"/>
    <w:rsid w:val="009B4BE1"/>
    <w:rsid w:val="009B5294"/>
    <w:rsid w:val="009B543F"/>
    <w:rsid w:val="009C268B"/>
    <w:rsid w:val="009D0A89"/>
    <w:rsid w:val="009D16DC"/>
    <w:rsid w:val="009D195B"/>
    <w:rsid w:val="009D2150"/>
    <w:rsid w:val="009D2AB4"/>
    <w:rsid w:val="009D301A"/>
    <w:rsid w:val="009D394C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7C27"/>
    <w:rsid w:val="00A30120"/>
    <w:rsid w:val="00A346AE"/>
    <w:rsid w:val="00A405E1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F43"/>
    <w:rsid w:val="00AB5499"/>
    <w:rsid w:val="00AB6965"/>
    <w:rsid w:val="00AC2050"/>
    <w:rsid w:val="00AC33AF"/>
    <w:rsid w:val="00AC3A6E"/>
    <w:rsid w:val="00AD0274"/>
    <w:rsid w:val="00AD0D2F"/>
    <w:rsid w:val="00AD3719"/>
    <w:rsid w:val="00AD5391"/>
    <w:rsid w:val="00AD562D"/>
    <w:rsid w:val="00AD66F8"/>
    <w:rsid w:val="00AD6D47"/>
    <w:rsid w:val="00AD6F94"/>
    <w:rsid w:val="00AE53B4"/>
    <w:rsid w:val="00AE6C2C"/>
    <w:rsid w:val="00AE75DE"/>
    <w:rsid w:val="00AF02E5"/>
    <w:rsid w:val="00AF2965"/>
    <w:rsid w:val="00AF361B"/>
    <w:rsid w:val="00AF5632"/>
    <w:rsid w:val="00B00EE8"/>
    <w:rsid w:val="00B0123D"/>
    <w:rsid w:val="00B03092"/>
    <w:rsid w:val="00B033FC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3E36"/>
    <w:rsid w:val="00BD464A"/>
    <w:rsid w:val="00BD5CD9"/>
    <w:rsid w:val="00BD6AB9"/>
    <w:rsid w:val="00BD757F"/>
    <w:rsid w:val="00BD7728"/>
    <w:rsid w:val="00BD7EAB"/>
    <w:rsid w:val="00BE0539"/>
    <w:rsid w:val="00BE09C5"/>
    <w:rsid w:val="00BE18CA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0742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2B18"/>
    <w:rsid w:val="00C94A2E"/>
    <w:rsid w:val="00C950E9"/>
    <w:rsid w:val="00C96AE7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4B5D"/>
    <w:rsid w:val="00CC5C10"/>
    <w:rsid w:val="00CC5F06"/>
    <w:rsid w:val="00CC66DB"/>
    <w:rsid w:val="00CD0FE2"/>
    <w:rsid w:val="00CD3719"/>
    <w:rsid w:val="00CD3F5B"/>
    <w:rsid w:val="00CD422E"/>
    <w:rsid w:val="00CD4658"/>
    <w:rsid w:val="00CD49E5"/>
    <w:rsid w:val="00CD4B68"/>
    <w:rsid w:val="00CD7C80"/>
    <w:rsid w:val="00CE3277"/>
    <w:rsid w:val="00CE5D78"/>
    <w:rsid w:val="00CF7363"/>
    <w:rsid w:val="00D02AE5"/>
    <w:rsid w:val="00D052A4"/>
    <w:rsid w:val="00D05868"/>
    <w:rsid w:val="00D11709"/>
    <w:rsid w:val="00D17777"/>
    <w:rsid w:val="00D213E7"/>
    <w:rsid w:val="00D2462C"/>
    <w:rsid w:val="00D26B6A"/>
    <w:rsid w:val="00D26DB7"/>
    <w:rsid w:val="00D30941"/>
    <w:rsid w:val="00D3335C"/>
    <w:rsid w:val="00D3426F"/>
    <w:rsid w:val="00D36386"/>
    <w:rsid w:val="00D42805"/>
    <w:rsid w:val="00D428C9"/>
    <w:rsid w:val="00D43C50"/>
    <w:rsid w:val="00D44DC9"/>
    <w:rsid w:val="00D45902"/>
    <w:rsid w:val="00D50409"/>
    <w:rsid w:val="00D52903"/>
    <w:rsid w:val="00D532A6"/>
    <w:rsid w:val="00D533DF"/>
    <w:rsid w:val="00D5368E"/>
    <w:rsid w:val="00D55102"/>
    <w:rsid w:val="00D60DB5"/>
    <w:rsid w:val="00D63EC0"/>
    <w:rsid w:val="00D64B80"/>
    <w:rsid w:val="00D70ADB"/>
    <w:rsid w:val="00D72A42"/>
    <w:rsid w:val="00D7348C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F64"/>
    <w:rsid w:val="00D916B4"/>
    <w:rsid w:val="00D94526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4D70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864"/>
    <w:rsid w:val="00E06CFE"/>
    <w:rsid w:val="00E10F1C"/>
    <w:rsid w:val="00E12A19"/>
    <w:rsid w:val="00E16423"/>
    <w:rsid w:val="00E16582"/>
    <w:rsid w:val="00E2545F"/>
    <w:rsid w:val="00E27F87"/>
    <w:rsid w:val="00E3334C"/>
    <w:rsid w:val="00E33D8C"/>
    <w:rsid w:val="00E33E48"/>
    <w:rsid w:val="00E40C62"/>
    <w:rsid w:val="00E42054"/>
    <w:rsid w:val="00E44281"/>
    <w:rsid w:val="00E44BA4"/>
    <w:rsid w:val="00E451A6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50A1"/>
    <w:rsid w:val="00E65BB0"/>
    <w:rsid w:val="00E65D2E"/>
    <w:rsid w:val="00E661A7"/>
    <w:rsid w:val="00E67AB6"/>
    <w:rsid w:val="00E72618"/>
    <w:rsid w:val="00E74032"/>
    <w:rsid w:val="00E75C8D"/>
    <w:rsid w:val="00E774DD"/>
    <w:rsid w:val="00E80AAE"/>
    <w:rsid w:val="00E874F4"/>
    <w:rsid w:val="00E878DE"/>
    <w:rsid w:val="00E903A6"/>
    <w:rsid w:val="00E920C7"/>
    <w:rsid w:val="00E9380B"/>
    <w:rsid w:val="00E94D8D"/>
    <w:rsid w:val="00E96F0E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094E"/>
    <w:rsid w:val="00EE15BF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51CE6"/>
    <w:rsid w:val="00F534BC"/>
    <w:rsid w:val="00F5670B"/>
    <w:rsid w:val="00F6051C"/>
    <w:rsid w:val="00F6289D"/>
    <w:rsid w:val="00F62C05"/>
    <w:rsid w:val="00F6632A"/>
    <w:rsid w:val="00F72B86"/>
    <w:rsid w:val="00F76578"/>
    <w:rsid w:val="00F77174"/>
    <w:rsid w:val="00F821BD"/>
    <w:rsid w:val="00F92825"/>
    <w:rsid w:val="00F92969"/>
    <w:rsid w:val="00FA081D"/>
    <w:rsid w:val="00FA099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4F1A"/>
    <w:rsid w:val="00FB5A96"/>
    <w:rsid w:val="00FB5DD9"/>
    <w:rsid w:val="00FC312F"/>
    <w:rsid w:val="00FC504F"/>
    <w:rsid w:val="00FC50AA"/>
    <w:rsid w:val="00FD0903"/>
    <w:rsid w:val="00FD6D15"/>
    <w:rsid w:val="00FD7CB3"/>
    <w:rsid w:val="00FE082A"/>
    <w:rsid w:val="00FE0A8E"/>
    <w:rsid w:val="00FE260C"/>
    <w:rsid w:val="00FE2FA3"/>
    <w:rsid w:val="00FE3CD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2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tente</cp:lastModifiedBy>
  <cp:revision>740</cp:revision>
  <cp:lastPrinted>2020-09-26T10:08:00Z</cp:lastPrinted>
  <dcterms:created xsi:type="dcterms:W3CDTF">2015-05-30T03:22:00Z</dcterms:created>
  <dcterms:modified xsi:type="dcterms:W3CDTF">2022-09-18T12:44:00Z</dcterms:modified>
  <dc:language>it-IT</dc:language>
</cp:coreProperties>
</file>